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C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370CC" w:rsidRPr="003370CC" w:rsidRDefault="003370CC" w:rsidP="003370CC">
      <w:pPr>
        <w:contextualSpacing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7654A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574226">
        <w:rPr>
          <w:rFonts w:ascii="Times New Roman" w:hAnsi="Times New Roman" w:cs="Times New Roman"/>
          <w:sz w:val="28"/>
          <w:szCs w:val="28"/>
        </w:rPr>
        <w:t>.11.2021</w:t>
      </w:r>
      <w:r w:rsidR="00AD1A4A">
        <w:rPr>
          <w:rFonts w:ascii="Times New Roman" w:hAnsi="Times New Roman" w:cs="Times New Roman"/>
          <w:sz w:val="28"/>
          <w:szCs w:val="28"/>
        </w:rPr>
        <w:t xml:space="preserve">г                 </w:t>
      </w:r>
      <w:r w:rsidRPr="0033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4226">
        <w:rPr>
          <w:rFonts w:ascii="Times New Roman" w:hAnsi="Times New Roman" w:cs="Times New Roman"/>
          <w:sz w:val="28"/>
          <w:szCs w:val="28"/>
        </w:rPr>
        <w:t xml:space="preserve">           №7</w:t>
      </w:r>
      <w:r w:rsidR="00AD1A4A">
        <w:rPr>
          <w:rFonts w:ascii="Times New Roman" w:hAnsi="Times New Roman" w:cs="Times New Roman"/>
          <w:sz w:val="28"/>
          <w:szCs w:val="28"/>
        </w:rPr>
        <w:t>-р</w:t>
      </w:r>
    </w:p>
    <w:p w:rsidR="003370CC" w:rsidRPr="003370CC" w:rsidRDefault="00854E11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доровка</w:t>
      </w:r>
      <w:proofErr w:type="spellEnd"/>
    </w:p>
    <w:p w:rsidR="003370CC" w:rsidRPr="003370CC" w:rsidRDefault="003370CC" w:rsidP="003370CC">
      <w:pPr>
        <w:contextualSpacing/>
        <w:rPr>
          <w:rFonts w:ascii="Times New Roman" w:hAnsi="Times New Roman" w:cs="Times New Roman"/>
          <w:szCs w:val="28"/>
        </w:rPr>
      </w:pPr>
    </w:p>
    <w:p w:rsidR="00574226" w:rsidRPr="00574226" w:rsidRDefault="00F23AE4" w:rsidP="005742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закреплении за главным администратором</w:t>
      </w:r>
      <w:r w:rsidR="00574226" w:rsidRPr="00574226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</w:p>
    <w:p w:rsidR="00574226" w:rsidRPr="00574226" w:rsidRDefault="00574226" w:rsidP="005742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226">
        <w:rPr>
          <w:rFonts w:ascii="Times New Roman" w:hAnsi="Times New Roman" w:cs="Times New Roman"/>
          <w:bCs/>
          <w:sz w:val="28"/>
          <w:szCs w:val="28"/>
        </w:rPr>
        <w:t>кодов доходов бюджетной классификации</w:t>
      </w: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3370CC" w:rsidRPr="00574226" w:rsidRDefault="00574226" w:rsidP="00574226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574226">
        <w:rPr>
          <w:rFonts w:ascii="Times New Roman" w:hAnsi="Times New Roman" w:cs="Times New Roman"/>
          <w:bCs/>
          <w:sz w:val="28"/>
          <w:szCs w:val="28"/>
        </w:rPr>
        <w:t>В соответствии со статьей 160.1 Бюджетного кодекса Российской Федерации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0 год (на 2022 год и на плановый период 2023 и 2024 годов)», администрация муниципального образования Федоровский сельсовет:</w:t>
      </w:r>
    </w:p>
    <w:p w:rsidR="00574226" w:rsidRPr="00574226" w:rsidRDefault="00574226" w:rsidP="0057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 </w:t>
      </w:r>
      <w:r w:rsidRPr="00574226">
        <w:rPr>
          <w:rFonts w:ascii="Times New Roman" w:hAnsi="Times New Roman" w:cs="Times New Roman"/>
          <w:bCs/>
          <w:sz w:val="28"/>
          <w:szCs w:val="28"/>
        </w:rPr>
        <w:t>Закрепить за главными администраторами доходов соответствующие коды доходов бюджетной классификации Российской Федерации согласно приложению,</w:t>
      </w:r>
      <w:r w:rsidRPr="00574226">
        <w:rPr>
          <w:rFonts w:ascii="Times New Roman" w:hAnsi="Times New Roman" w:cs="Times New Roman"/>
          <w:sz w:val="28"/>
          <w:szCs w:val="28"/>
        </w:rPr>
        <w:t xml:space="preserve"> </w:t>
      </w:r>
      <w:r w:rsidRPr="00574226">
        <w:rPr>
          <w:rFonts w:ascii="Times New Roman" w:hAnsi="Times New Roman" w:cs="Times New Roman"/>
          <w:bCs/>
          <w:sz w:val="28"/>
          <w:szCs w:val="28"/>
        </w:rPr>
        <w:t>к настоящему распоряжению.</w:t>
      </w:r>
    </w:p>
    <w:p w:rsidR="003370CC" w:rsidRPr="003370CC" w:rsidRDefault="00574226" w:rsidP="0057422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370CC" w:rsidRPr="003370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0CC" w:rsidRPr="003370C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</w:t>
      </w:r>
      <w:r w:rsidR="00854E11">
        <w:rPr>
          <w:rFonts w:ascii="Times New Roman" w:hAnsi="Times New Roman" w:cs="Times New Roman"/>
          <w:sz w:val="28"/>
          <w:szCs w:val="28"/>
        </w:rPr>
        <w:t>ния  оставляю за собой.</w:t>
      </w:r>
    </w:p>
    <w:p w:rsidR="003370CC" w:rsidRPr="003370CC" w:rsidRDefault="00574226" w:rsidP="0057422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70CC" w:rsidRPr="003370CC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E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54E11">
        <w:rPr>
          <w:rFonts w:ascii="Times New Roman" w:hAnsi="Times New Roman" w:cs="Times New Roman"/>
          <w:sz w:val="28"/>
          <w:szCs w:val="28"/>
        </w:rPr>
        <w:t>В.И.Даршт</w:t>
      </w:r>
      <w:proofErr w:type="spellEnd"/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854E11">
        <w:rPr>
          <w:rFonts w:ascii="Times New Roman" w:hAnsi="Times New Roman" w:cs="Times New Roman"/>
          <w:sz w:val="28"/>
          <w:szCs w:val="28"/>
        </w:rPr>
        <w:t>финансовому отделу</w:t>
      </w:r>
      <w:r w:rsidRPr="0033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0CC"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 w:rsidR="00854E11">
        <w:rPr>
          <w:rFonts w:ascii="Times New Roman" w:hAnsi="Times New Roman" w:cs="Times New Roman"/>
          <w:sz w:val="28"/>
          <w:szCs w:val="28"/>
        </w:rPr>
        <w:t>.</w:t>
      </w: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Default="003370CC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4E11" w:rsidRDefault="00854E11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0E62" w:rsidRDefault="00310E62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rPr>
          <w:rFonts w:ascii="Times New Roman" w:hAnsi="Times New Roman" w:cs="Times New Roman"/>
          <w:b/>
          <w:szCs w:val="28"/>
        </w:rPr>
      </w:pPr>
    </w:p>
    <w:sectPr w:rsidR="003370CC" w:rsidRPr="003370CC" w:rsidSect="00195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CAF"/>
    <w:multiLevelType w:val="hybridMultilevel"/>
    <w:tmpl w:val="8A80D4FE"/>
    <w:lvl w:ilvl="0" w:tplc="A2BC8D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B31B8F"/>
    <w:multiLevelType w:val="hybridMultilevel"/>
    <w:tmpl w:val="B106C7DA"/>
    <w:lvl w:ilvl="0" w:tplc="024EB4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CF64F32"/>
    <w:multiLevelType w:val="hybridMultilevel"/>
    <w:tmpl w:val="3FD2ABFE"/>
    <w:lvl w:ilvl="0" w:tplc="C1AEA47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70CC"/>
    <w:rsid w:val="0002216A"/>
    <w:rsid w:val="0010060E"/>
    <w:rsid w:val="0013618F"/>
    <w:rsid w:val="00184DC6"/>
    <w:rsid w:val="002A2F61"/>
    <w:rsid w:val="0030598C"/>
    <w:rsid w:val="00310E62"/>
    <w:rsid w:val="003370CC"/>
    <w:rsid w:val="004603C3"/>
    <w:rsid w:val="00557B1D"/>
    <w:rsid w:val="00574226"/>
    <w:rsid w:val="00663234"/>
    <w:rsid w:val="006B5673"/>
    <w:rsid w:val="007D1D1B"/>
    <w:rsid w:val="007E580F"/>
    <w:rsid w:val="007F7E54"/>
    <w:rsid w:val="00854E11"/>
    <w:rsid w:val="00915F34"/>
    <w:rsid w:val="0097654A"/>
    <w:rsid w:val="009C7FD2"/>
    <w:rsid w:val="00A55447"/>
    <w:rsid w:val="00AD1A4A"/>
    <w:rsid w:val="00B84F5D"/>
    <w:rsid w:val="00B85DBA"/>
    <w:rsid w:val="00C45765"/>
    <w:rsid w:val="00C52F2A"/>
    <w:rsid w:val="00C63715"/>
    <w:rsid w:val="00CA64B6"/>
    <w:rsid w:val="00CE4016"/>
    <w:rsid w:val="00D24C31"/>
    <w:rsid w:val="00D61590"/>
    <w:rsid w:val="00F14011"/>
    <w:rsid w:val="00F2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70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370CC"/>
    <w:rPr>
      <w:rFonts w:ascii="Times New Roman" w:eastAsia="Times New Roman" w:hAnsi="Times New Roman" w:cs="Times New Roman"/>
      <w:spacing w:val="30"/>
      <w:sz w:val="28"/>
      <w:szCs w:val="24"/>
    </w:rPr>
  </w:style>
  <w:style w:type="paragraph" w:styleId="a5">
    <w:name w:val="List Paragraph"/>
    <w:basedOn w:val="a"/>
    <w:uiPriority w:val="34"/>
    <w:qFormat/>
    <w:rsid w:val="00F140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4400-E125-45AC-95EF-6E123BE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1-11-12T10:41:00Z</cp:lastPrinted>
  <dcterms:created xsi:type="dcterms:W3CDTF">2009-12-16T17:46:00Z</dcterms:created>
  <dcterms:modified xsi:type="dcterms:W3CDTF">2021-11-12T10:43:00Z</dcterms:modified>
</cp:coreProperties>
</file>